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EE" w:rsidRPr="00A226EE" w:rsidRDefault="00A226EE" w:rsidP="00A226E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6E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226EE" w:rsidRPr="00A226EE" w:rsidRDefault="00A226EE" w:rsidP="00A226E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6E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226EE" w:rsidRPr="00A226EE" w:rsidRDefault="00A226EE" w:rsidP="00A226E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6EE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777F20" w:rsidRPr="00314345" w:rsidRDefault="009626A2" w:rsidP="00A35111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30 декабря 2016 г. № 3008</w:t>
      </w:r>
    </w:p>
    <w:p w:rsidR="00474971" w:rsidRDefault="00474971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226EE" w:rsidRPr="00A226EE" w:rsidRDefault="00A226EE" w:rsidP="00A226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6E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,</w:t>
      </w:r>
    </w:p>
    <w:p w:rsidR="00A226EE" w:rsidRDefault="00A226EE" w:rsidP="00A226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6EE">
        <w:rPr>
          <w:rFonts w:ascii="Times New Roman" w:eastAsia="Calibri" w:hAnsi="Times New Roman" w:cs="Times New Roman"/>
          <w:sz w:val="28"/>
          <w:szCs w:val="28"/>
          <w:lang w:eastAsia="en-US"/>
        </w:rPr>
        <w:t>которое вносится в приложение № 2 «Перечень основных мероприятий подпрограмм муниципальной программы города Невинномысска</w:t>
      </w:r>
      <w:r w:rsidR="009E2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оциальная поддержка гражда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Невинномысске</w:t>
      </w:r>
      <w:r w:rsidRPr="00A22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 муниципальной программе города Невинномысска «Социальная поддержка граждан в городе Невинномысске», утвержденной  постановлением администрации города Невинномысска </w:t>
      </w:r>
    </w:p>
    <w:p w:rsidR="00564CE9" w:rsidRDefault="00A226EE" w:rsidP="00A22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6EE">
        <w:rPr>
          <w:rFonts w:ascii="Times New Roman" w:eastAsia="Calibri" w:hAnsi="Times New Roman" w:cs="Times New Roman"/>
          <w:sz w:val="28"/>
          <w:szCs w:val="28"/>
          <w:lang w:eastAsia="en-US"/>
        </w:rPr>
        <w:t>от 21 ноября 2016 г. № 2547</w:t>
      </w:r>
    </w:p>
    <w:p w:rsidR="00A226EE" w:rsidRDefault="00A226EE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6EE" w:rsidRDefault="00A226EE" w:rsidP="00A2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ы 1.1 и 1.2  раздела 1 изложить в следующей редакции:</w:t>
      </w:r>
    </w:p>
    <w:p w:rsidR="00A226EE" w:rsidRPr="00474971" w:rsidRDefault="00A226EE" w:rsidP="00A226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605"/>
        <w:gridCol w:w="2552"/>
        <w:gridCol w:w="2126"/>
        <w:gridCol w:w="1418"/>
        <w:gridCol w:w="1560"/>
        <w:gridCol w:w="2125"/>
      </w:tblGrid>
      <w:tr w:rsidR="00B106AD" w:rsidRPr="00A22AC1" w:rsidTr="00474971">
        <w:trPr>
          <w:trHeight w:val="28"/>
        </w:trPr>
        <w:tc>
          <w:tcPr>
            <w:tcW w:w="931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A22AC1" w:rsidTr="00474971">
        <w:trPr>
          <w:trHeight w:val="850"/>
        </w:trPr>
        <w:tc>
          <w:tcPr>
            <w:tcW w:w="931" w:type="dxa"/>
          </w:tcPr>
          <w:p w:rsidR="00B106AD" w:rsidRPr="00A22AC1" w:rsidRDefault="007F20E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5" w:type="dxa"/>
          </w:tcPr>
          <w:p w:rsidR="00A226EE" w:rsidRPr="00A22AC1" w:rsidRDefault="007F20ED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="001318BE" w:rsidRPr="00A22AC1">
              <w:t xml:space="preserve"> </w:t>
            </w:r>
            <w:r w:rsidR="001318BE"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</w:tc>
        <w:tc>
          <w:tcPr>
            <w:tcW w:w="2552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106AD" w:rsidRPr="00A22AC1" w:rsidRDefault="00583A52" w:rsidP="008A4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 2.1 приложения № 1 к п</w:t>
            </w:r>
            <w:r w:rsidR="007F20ED" w:rsidRPr="00A22AC1">
              <w:rPr>
                <w:rFonts w:ascii="Times New Roman" w:hAnsi="Times New Roman" w:cs="Times New Roman"/>
              </w:rPr>
              <w:t>рограмме</w:t>
            </w:r>
          </w:p>
        </w:tc>
      </w:tr>
      <w:tr w:rsidR="007F20ED" w:rsidRPr="00A22AC1" w:rsidTr="00474971">
        <w:trPr>
          <w:trHeight w:val="285"/>
        </w:trPr>
        <w:tc>
          <w:tcPr>
            <w:tcW w:w="931" w:type="dxa"/>
          </w:tcPr>
          <w:p w:rsidR="007F20ED" w:rsidRPr="00A22AC1" w:rsidRDefault="007F20E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386" w:type="dxa"/>
            <w:gridSpan w:val="6"/>
          </w:tcPr>
          <w:p w:rsidR="00A226EE" w:rsidRPr="00A22AC1" w:rsidRDefault="008A432C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</w:t>
            </w:r>
            <w:r w:rsidR="00DD3E6E">
              <w:rPr>
                <w:rFonts w:ascii="Times New Roman" w:hAnsi="Times New Roman" w:cs="Times New Roman"/>
              </w:rPr>
              <w:t xml:space="preserve"> предоставление</w:t>
            </w:r>
            <w:r w:rsidR="00DD3E6E" w:rsidRPr="00065B09">
              <w:rPr>
                <w:rFonts w:ascii="Times New Roman" w:hAnsi="Times New Roman" w:cs="Times New Roman"/>
              </w:rPr>
              <w:t xml:space="preserve"> </w:t>
            </w:r>
            <w:r w:rsidR="00DD3E6E"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="00DD3E6E"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B106AD" w:rsidRPr="00A22AC1" w:rsidTr="00474971">
        <w:trPr>
          <w:trHeight w:val="352"/>
        </w:trPr>
        <w:tc>
          <w:tcPr>
            <w:tcW w:w="931" w:type="dxa"/>
          </w:tcPr>
          <w:p w:rsidR="00B106AD" w:rsidRPr="00A22AC1" w:rsidRDefault="00371E05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605" w:type="dxa"/>
          </w:tcPr>
          <w:p w:rsidR="00B106AD" w:rsidRPr="00A22AC1" w:rsidRDefault="00371E05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 w:rsidR="00F20E2B"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2" w:type="dxa"/>
            <w:shd w:val="clear" w:color="auto" w:fill="auto"/>
          </w:tcPr>
          <w:p w:rsidR="00BD037B" w:rsidRPr="00A22AC1" w:rsidRDefault="00CB11A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2126" w:type="dxa"/>
          </w:tcPr>
          <w:p w:rsidR="00B106AD" w:rsidRPr="00A22AC1" w:rsidRDefault="00586BB4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 w:rsidR="00BD037B"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 w:rsidR="00CA66BE">
              <w:rPr>
                <w:rFonts w:ascii="Times New Roman" w:hAnsi="Times New Roman" w:cs="Times New Roman"/>
              </w:rPr>
              <w:t xml:space="preserve"> по труду и соцподдержке</w:t>
            </w:r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B106AD" w:rsidRPr="00A22AC1" w:rsidRDefault="00586BB4" w:rsidP="00CA66BE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 w:rsidR="00CA66B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B106AD" w:rsidRPr="00A22AC1" w:rsidRDefault="00586BB4" w:rsidP="00A226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 w:rsidR="00A226EE">
              <w:rPr>
                <w:rFonts w:ascii="Times New Roman" w:hAnsi="Times New Roman" w:cs="Times New Roman"/>
              </w:rPr>
              <w:t>7</w:t>
            </w:r>
            <w:r w:rsidR="00CA66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B106AD" w:rsidRPr="00A22AC1" w:rsidRDefault="00503558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 w:rsidR="00CA66BE"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3.1.1</w:t>
            </w:r>
            <w:r w:rsidR="00583A52" w:rsidRPr="00A22AC1">
              <w:rPr>
                <w:rFonts w:ascii="Times New Roman" w:hAnsi="Times New Roman" w:cs="Times New Roman"/>
              </w:rPr>
              <w:t xml:space="preserve"> приложения №</w:t>
            </w:r>
            <w:r w:rsidR="00474971">
              <w:rPr>
                <w:rFonts w:ascii="Times New Roman" w:hAnsi="Times New Roman" w:cs="Times New Roman"/>
              </w:rPr>
              <w:t> </w:t>
            </w:r>
            <w:r w:rsidR="00583A52"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74971" w:rsidRPr="00A22AC1" w:rsidTr="00474971">
        <w:trPr>
          <w:trHeight w:val="28"/>
        </w:trPr>
        <w:tc>
          <w:tcPr>
            <w:tcW w:w="931" w:type="dxa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74971" w:rsidRPr="00A22AC1" w:rsidRDefault="00474971" w:rsidP="0047497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474971" w:rsidRPr="00A22AC1" w:rsidRDefault="00474971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432C" w:rsidRPr="00A22AC1" w:rsidTr="00474971">
        <w:trPr>
          <w:trHeight w:val="352"/>
        </w:trPr>
        <w:tc>
          <w:tcPr>
            <w:tcW w:w="931" w:type="dxa"/>
          </w:tcPr>
          <w:p w:rsidR="008A432C" w:rsidRPr="00A22AC1" w:rsidRDefault="008A432C" w:rsidP="00A226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26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226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BD037B" w:rsidRPr="00A22AC1" w:rsidRDefault="008A432C" w:rsidP="0047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подпрограммы </w:t>
            </w:r>
            <w:r w:rsidR="00CA66BE">
              <w:rPr>
                <w:rFonts w:ascii="Times New Roman" w:hAnsi="Times New Roman" w:cs="Times New Roman"/>
              </w:rPr>
              <w:t xml:space="preserve"> 1 </w:t>
            </w:r>
            <w:r w:rsidR="00DD3E6E">
              <w:rPr>
                <w:rFonts w:ascii="Times New Roman" w:hAnsi="Times New Roman" w:cs="Times New Roman"/>
              </w:rPr>
              <w:t>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8A432C" w:rsidRPr="00A22AC1" w:rsidTr="00474971">
        <w:trPr>
          <w:trHeight w:val="352"/>
        </w:trPr>
        <w:tc>
          <w:tcPr>
            <w:tcW w:w="931" w:type="dxa"/>
          </w:tcPr>
          <w:p w:rsidR="008A432C" w:rsidRPr="00A22AC1" w:rsidRDefault="008A432C" w:rsidP="00A226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26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226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05" w:type="dxa"/>
            <w:shd w:val="clear" w:color="auto" w:fill="auto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2" w:type="dxa"/>
            <w:shd w:val="clear" w:color="auto" w:fill="auto"/>
          </w:tcPr>
          <w:p w:rsidR="008A432C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74971" w:rsidRDefault="00474971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4971" w:rsidRPr="00A22AC1" w:rsidRDefault="00474971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432C" w:rsidRPr="00A22AC1" w:rsidRDefault="00CA66BE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  <w:shd w:val="clear" w:color="auto" w:fill="auto"/>
          </w:tcPr>
          <w:p w:rsidR="008A432C" w:rsidRPr="00A22AC1" w:rsidRDefault="008A432C" w:rsidP="00CA66BE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 w:rsidR="00CA66B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 w:rsidR="00CA66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8A432C" w:rsidRPr="00A22AC1" w:rsidRDefault="008A432C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 w:rsidR="00CA66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 w:rsidR="00474971"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8A432C" w:rsidRPr="00A22AC1" w:rsidTr="00474971">
        <w:trPr>
          <w:trHeight w:val="352"/>
        </w:trPr>
        <w:tc>
          <w:tcPr>
            <w:tcW w:w="931" w:type="dxa"/>
          </w:tcPr>
          <w:p w:rsidR="008A432C" w:rsidRPr="00A22AC1" w:rsidRDefault="00BD037B" w:rsidP="008A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05" w:type="dxa"/>
          </w:tcPr>
          <w:p w:rsidR="00620044" w:rsidRDefault="008A432C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47497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4971" w:rsidRPr="00A22AC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432C" w:rsidRPr="00A22AC1" w:rsidRDefault="008A432C" w:rsidP="008A4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8A432C" w:rsidRPr="00A22AC1" w:rsidRDefault="008A432C" w:rsidP="006200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 w:rsidR="00620044"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8A432C" w:rsidRPr="00A22AC1" w:rsidTr="00474971">
        <w:trPr>
          <w:trHeight w:val="352"/>
        </w:trPr>
        <w:tc>
          <w:tcPr>
            <w:tcW w:w="931" w:type="dxa"/>
          </w:tcPr>
          <w:p w:rsidR="008A432C" w:rsidRPr="00A22AC1" w:rsidRDefault="00BD037B" w:rsidP="00BD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32C"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A432C"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</w:tcPr>
          <w:p w:rsidR="008A432C" w:rsidRPr="00A22AC1" w:rsidRDefault="008A432C" w:rsidP="00DA4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 w:rsidR="00E2460F"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 w:rsidR="00DA4860">
              <w:rPr>
                <w:rFonts w:ascii="Times New Roman" w:hAnsi="Times New Roman" w:cs="Times New Roman"/>
              </w:rPr>
              <w:t xml:space="preserve">в </w:t>
            </w:r>
            <w:r w:rsidR="00E2460F"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 w:rsidR="00DA4860">
              <w:rPr>
                <w:rFonts w:ascii="Times New Roman" w:hAnsi="Times New Roman" w:cs="Times New Roman"/>
              </w:rPr>
              <w:t>ях</w:t>
            </w:r>
          </w:p>
        </w:tc>
      </w:tr>
      <w:tr w:rsidR="00BD037B" w:rsidRPr="00A22AC1" w:rsidTr="00474971">
        <w:trPr>
          <w:trHeight w:val="352"/>
        </w:trPr>
        <w:tc>
          <w:tcPr>
            <w:tcW w:w="931" w:type="dxa"/>
          </w:tcPr>
          <w:p w:rsidR="00BD037B" w:rsidRPr="00A22AC1" w:rsidRDefault="00BD037B" w:rsidP="00BD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605" w:type="dxa"/>
          </w:tcPr>
          <w:p w:rsidR="00BD037B" w:rsidRPr="00A22AC1" w:rsidRDefault="00BD037B" w:rsidP="007745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 w:rsidR="007745B6"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2" w:type="dxa"/>
            <w:shd w:val="clear" w:color="auto" w:fill="auto"/>
          </w:tcPr>
          <w:p w:rsidR="00BD037B" w:rsidRDefault="00BD037B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7497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497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74971" w:rsidRPr="00A22AC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037B" w:rsidRPr="00A22AC1" w:rsidRDefault="00CA66BE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 w:rsidR="007745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BD037B" w:rsidRPr="00A22AC1" w:rsidRDefault="00A226EE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="00BD037B" w:rsidRPr="00A22AC1">
              <w:rPr>
                <w:rFonts w:ascii="Times New Roman" w:hAnsi="Times New Roman" w:cs="Times New Roman"/>
              </w:rPr>
              <w:t xml:space="preserve"> 2019</w:t>
            </w:r>
            <w:r w:rsidR="007745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474971" w:rsidRPr="00A22AC1" w:rsidTr="00474971">
        <w:trPr>
          <w:trHeight w:val="168"/>
        </w:trPr>
        <w:tc>
          <w:tcPr>
            <w:tcW w:w="931" w:type="dxa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74971" w:rsidRPr="00A22AC1" w:rsidRDefault="00474971" w:rsidP="009D1206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474971" w:rsidRPr="00A22AC1" w:rsidRDefault="00474971" w:rsidP="009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4971" w:rsidRPr="00A22AC1" w:rsidTr="00474971">
        <w:trPr>
          <w:trHeight w:val="352"/>
        </w:trPr>
        <w:tc>
          <w:tcPr>
            <w:tcW w:w="931" w:type="dxa"/>
          </w:tcPr>
          <w:p w:rsidR="00474971" w:rsidRPr="00A22AC1" w:rsidRDefault="00474971" w:rsidP="00620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605" w:type="dxa"/>
          </w:tcPr>
          <w:p w:rsidR="00474971" w:rsidRPr="00A22AC1" w:rsidRDefault="00474971" w:rsidP="004126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>
              <w:t xml:space="preserve"> 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2" w:type="dxa"/>
            <w:shd w:val="clear" w:color="auto" w:fill="auto"/>
          </w:tcPr>
          <w:p w:rsidR="00474971" w:rsidRPr="00A22AC1" w:rsidRDefault="00474971" w:rsidP="00474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2126" w:type="dxa"/>
          </w:tcPr>
          <w:p w:rsidR="00474971" w:rsidRPr="00A22AC1" w:rsidRDefault="00474971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>комитет по труду и соцподдержке</w:t>
            </w:r>
          </w:p>
        </w:tc>
        <w:tc>
          <w:tcPr>
            <w:tcW w:w="1418" w:type="dxa"/>
          </w:tcPr>
          <w:p w:rsidR="00474971" w:rsidRPr="00A22AC1" w:rsidRDefault="00474971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474971" w:rsidRPr="00A22AC1" w:rsidRDefault="00474971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A22AC1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474971" w:rsidRPr="00A22AC1" w:rsidRDefault="00474971" w:rsidP="00D14F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</w:tbl>
    <w:p w:rsidR="00CB441B" w:rsidRDefault="00474971" w:rsidP="00474971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74971" w:rsidRDefault="00474971" w:rsidP="00474971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474971" w:rsidRDefault="00474971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474971" w:rsidRDefault="00474971" w:rsidP="00474971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74971" w:rsidRDefault="00474971" w:rsidP="00474971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                                                                    В.Э. Соколюк</w:t>
      </w:r>
    </w:p>
    <w:p w:rsidR="00474971" w:rsidRPr="00474971" w:rsidRDefault="00474971" w:rsidP="00474971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97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  <w:r w:rsidRPr="0047497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474971" w:rsidRDefault="00474971" w:rsidP="00A22AC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изирует:</w:t>
      </w:r>
    </w:p>
    <w:p w:rsidR="00474971" w:rsidRPr="00CE251D" w:rsidRDefault="00474971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DD3E6E" w:rsidP="00474971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</w:p>
    <w:p w:rsidR="00CB441B" w:rsidRPr="00CE251D" w:rsidRDefault="00CB441B" w:rsidP="00474971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по труду и социальной поддержке населения</w:t>
      </w:r>
    </w:p>
    <w:p w:rsidR="00601748" w:rsidRDefault="00CB441B" w:rsidP="00474971">
      <w:pPr>
        <w:pStyle w:val="ad"/>
        <w:spacing w:line="240" w:lineRule="exact"/>
        <w:ind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2E">
        <w:rPr>
          <w:rFonts w:ascii="Times New Roman" w:hAnsi="Times New Roman"/>
          <w:sz w:val="28"/>
          <w:szCs w:val="28"/>
        </w:rPr>
        <w:t xml:space="preserve">                         </w:t>
      </w:r>
      <w:r w:rsidR="00474971">
        <w:rPr>
          <w:rFonts w:ascii="Times New Roman" w:hAnsi="Times New Roman"/>
          <w:sz w:val="28"/>
          <w:szCs w:val="28"/>
        </w:rPr>
        <w:t xml:space="preserve"> </w:t>
      </w:r>
      <w:r w:rsidR="00FD002E">
        <w:rPr>
          <w:rFonts w:ascii="Times New Roman" w:hAnsi="Times New Roman"/>
          <w:sz w:val="28"/>
          <w:szCs w:val="28"/>
        </w:rPr>
        <w:t xml:space="preserve">                           </w:t>
      </w:r>
      <w:r w:rsidR="00DD3E6E">
        <w:rPr>
          <w:rFonts w:ascii="Times New Roman" w:hAnsi="Times New Roman"/>
          <w:sz w:val="28"/>
          <w:szCs w:val="28"/>
        </w:rPr>
        <w:t xml:space="preserve">   </w:t>
      </w:r>
      <w:r w:rsidR="00FD002E">
        <w:rPr>
          <w:rFonts w:ascii="Times New Roman" w:hAnsi="Times New Roman"/>
          <w:sz w:val="28"/>
          <w:szCs w:val="28"/>
        </w:rPr>
        <w:t xml:space="preserve">                   </w:t>
      </w:r>
      <w:r w:rsidR="00DD3E6E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474971">
      <w:headerReference w:type="even" r:id="rId8"/>
      <w:headerReference w:type="default" r:id="rId9"/>
      <w:type w:val="continuous"/>
      <w:pgSz w:w="16838" w:h="11906" w:orient="landscape"/>
      <w:pgMar w:top="127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BF" w:rsidRDefault="003C19BF" w:rsidP="00E51896">
      <w:pPr>
        <w:spacing w:after="0" w:line="240" w:lineRule="auto"/>
      </w:pPr>
      <w:r>
        <w:separator/>
      </w:r>
    </w:p>
  </w:endnote>
  <w:endnote w:type="continuationSeparator" w:id="0">
    <w:p w:rsidR="003C19BF" w:rsidRDefault="003C19BF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BF" w:rsidRDefault="003C19BF" w:rsidP="00E51896">
      <w:pPr>
        <w:spacing w:after="0" w:line="240" w:lineRule="auto"/>
      </w:pPr>
      <w:r>
        <w:separator/>
      </w:r>
    </w:p>
  </w:footnote>
  <w:footnote w:type="continuationSeparator" w:id="0">
    <w:p w:rsidR="003C19BF" w:rsidRDefault="003C19BF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9B" w:rsidRDefault="00F30A1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A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A9B" w:rsidRDefault="00491A9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2501"/>
      <w:docPartObj>
        <w:docPartGallery w:val="Page Numbers (Top of Page)"/>
        <w:docPartUnique/>
      </w:docPartObj>
    </w:sdtPr>
    <w:sdtContent>
      <w:p w:rsidR="00491A9B" w:rsidRDefault="00F30A10">
        <w:pPr>
          <w:pStyle w:val="a3"/>
          <w:jc w:val="center"/>
        </w:pPr>
        <w:r>
          <w:fldChar w:fldCharType="begin"/>
        </w:r>
        <w:r w:rsidR="00491A9B">
          <w:instrText>PAGE   \* MERGEFORMAT</w:instrText>
        </w:r>
        <w:r>
          <w:fldChar w:fldCharType="separate"/>
        </w:r>
        <w:r w:rsidR="009626A2">
          <w:rPr>
            <w:noProof/>
          </w:rPr>
          <w:t>2</w:t>
        </w:r>
        <w:r>
          <w:fldChar w:fldCharType="end"/>
        </w:r>
      </w:p>
    </w:sdtContent>
  </w:sdt>
  <w:p w:rsidR="00491A9B" w:rsidRDefault="00491A9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913A6"/>
    <w:rsid w:val="000A7872"/>
    <w:rsid w:val="000B09A1"/>
    <w:rsid w:val="000B38DC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7A04"/>
    <w:rsid w:val="001318BE"/>
    <w:rsid w:val="00142E38"/>
    <w:rsid w:val="00144D20"/>
    <w:rsid w:val="00154123"/>
    <w:rsid w:val="00160FCA"/>
    <w:rsid w:val="00164444"/>
    <w:rsid w:val="00170CC0"/>
    <w:rsid w:val="001853F2"/>
    <w:rsid w:val="00190025"/>
    <w:rsid w:val="001A434D"/>
    <w:rsid w:val="001D04B3"/>
    <w:rsid w:val="001D4739"/>
    <w:rsid w:val="001E048B"/>
    <w:rsid w:val="001E685B"/>
    <w:rsid w:val="001F0EAF"/>
    <w:rsid w:val="001F5F30"/>
    <w:rsid w:val="00203E87"/>
    <w:rsid w:val="00204BBD"/>
    <w:rsid w:val="00222379"/>
    <w:rsid w:val="00223D94"/>
    <w:rsid w:val="00233DC4"/>
    <w:rsid w:val="002367CE"/>
    <w:rsid w:val="00253F49"/>
    <w:rsid w:val="002543F4"/>
    <w:rsid w:val="002606C7"/>
    <w:rsid w:val="00267472"/>
    <w:rsid w:val="00282EB5"/>
    <w:rsid w:val="00291233"/>
    <w:rsid w:val="00295311"/>
    <w:rsid w:val="002A22C8"/>
    <w:rsid w:val="002A6869"/>
    <w:rsid w:val="002C20BA"/>
    <w:rsid w:val="002C323F"/>
    <w:rsid w:val="002D2594"/>
    <w:rsid w:val="002D4B17"/>
    <w:rsid w:val="002E7EA8"/>
    <w:rsid w:val="003058AC"/>
    <w:rsid w:val="00305D4B"/>
    <w:rsid w:val="00314345"/>
    <w:rsid w:val="00320725"/>
    <w:rsid w:val="00326BF0"/>
    <w:rsid w:val="00343AE5"/>
    <w:rsid w:val="003443A0"/>
    <w:rsid w:val="0034461D"/>
    <w:rsid w:val="0034639D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9BF"/>
    <w:rsid w:val="003C1AEE"/>
    <w:rsid w:val="003D6EE9"/>
    <w:rsid w:val="003F7EE1"/>
    <w:rsid w:val="0041265D"/>
    <w:rsid w:val="00423323"/>
    <w:rsid w:val="0044304E"/>
    <w:rsid w:val="004705DB"/>
    <w:rsid w:val="00474971"/>
    <w:rsid w:val="0047602F"/>
    <w:rsid w:val="0048240B"/>
    <w:rsid w:val="0048400F"/>
    <w:rsid w:val="00491A9B"/>
    <w:rsid w:val="00495B05"/>
    <w:rsid w:val="00496326"/>
    <w:rsid w:val="004A038E"/>
    <w:rsid w:val="004D74A1"/>
    <w:rsid w:val="004F218A"/>
    <w:rsid w:val="004F369E"/>
    <w:rsid w:val="004F76C3"/>
    <w:rsid w:val="00503558"/>
    <w:rsid w:val="0050478F"/>
    <w:rsid w:val="00513EC9"/>
    <w:rsid w:val="00522A37"/>
    <w:rsid w:val="005266E5"/>
    <w:rsid w:val="00526F4C"/>
    <w:rsid w:val="00534BD0"/>
    <w:rsid w:val="005403BC"/>
    <w:rsid w:val="00564CE9"/>
    <w:rsid w:val="00580091"/>
    <w:rsid w:val="00581CCF"/>
    <w:rsid w:val="0058346E"/>
    <w:rsid w:val="00583A52"/>
    <w:rsid w:val="00586BB4"/>
    <w:rsid w:val="005A117B"/>
    <w:rsid w:val="005B6F60"/>
    <w:rsid w:val="005C0B3D"/>
    <w:rsid w:val="005C4301"/>
    <w:rsid w:val="005D4074"/>
    <w:rsid w:val="005D530C"/>
    <w:rsid w:val="005E3F22"/>
    <w:rsid w:val="005F12D2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70187A"/>
    <w:rsid w:val="007025AD"/>
    <w:rsid w:val="00712638"/>
    <w:rsid w:val="0072440B"/>
    <w:rsid w:val="00724B01"/>
    <w:rsid w:val="0072620C"/>
    <w:rsid w:val="0073158B"/>
    <w:rsid w:val="0073576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C6761"/>
    <w:rsid w:val="007C6C11"/>
    <w:rsid w:val="007D7BB5"/>
    <w:rsid w:val="007F192C"/>
    <w:rsid w:val="007F20ED"/>
    <w:rsid w:val="00800D09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926D3"/>
    <w:rsid w:val="00894B88"/>
    <w:rsid w:val="008A432C"/>
    <w:rsid w:val="008C735C"/>
    <w:rsid w:val="008D0302"/>
    <w:rsid w:val="008F0E30"/>
    <w:rsid w:val="008F3C01"/>
    <w:rsid w:val="008F783C"/>
    <w:rsid w:val="009242EC"/>
    <w:rsid w:val="00946B48"/>
    <w:rsid w:val="0095202D"/>
    <w:rsid w:val="00952E4A"/>
    <w:rsid w:val="00956F05"/>
    <w:rsid w:val="009571FA"/>
    <w:rsid w:val="009626A2"/>
    <w:rsid w:val="00966BD0"/>
    <w:rsid w:val="009720A7"/>
    <w:rsid w:val="009728E0"/>
    <w:rsid w:val="00981651"/>
    <w:rsid w:val="009938BA"/>
    <w:rsid w:val="009962AD"/>
    <w:rsid w:val="009A2EE6"/>
    <w:rsid w:val="009B2DFF"/>
    <w:rsid w:val="009B72CF"/>
    <w:rsid w:val="009C4CB6"/>
    <w:rsid w:val="009C519F"/>
    <w:rsid w:val="009E009F"/>
    <w:rsid w:val="009E1080"/>
    <w:rsid w:val="009E2643"/>
    <w:rsid w:val="009E311F"/>
    <w:rsid w:val="009E4BD2"/>
    <w:rsid w:val="009E6615"/>
    <w:rsid w:val="00A00720"/>
    <w:rsid w:val="00A06FAB"/>
    <w:rsid w:val="00A20C05"/>
    <w:rsid w:val="00A226EE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D0F95"/>
    <w:rsid w:val="00AD2DA0"/>
    <w:rsid w:val="00B106AD"/>
    <w:rsid w:val="00B13865"/>
    <w:rsid w:val="00B36F58"/>
    <w:rsid w:val="00B401C5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C126BC"/>
    <w:rsid w:val="00C146A3"/>
    <w:rsid w:val="00C14C56"/>
    <w:rsid w:val="00C16EC5"/>
    <w:rsid w:val="00C2296B"/>
    <w:rsid w:val="00C4374D"/>
    <w:rsid w:val="00C64833"/>
    <w:rsid w:val="00C846EF"/>
    <w:rsid w:val="00C847DB"/>
    <w:rsid w:val="00C91071"/>
    <w:rsid w:val="00C920A1"/>
    <w:rsid w:val="00C92C5B"/>
    <w:rsid w:val="00C97614"/>
    <w:rsid w:val="00CA66BE"/>
    <w:rsid w:val="00CB11A1"/>
    <w:rsid w:val="00CB441B"/>
    <w:rsid w:val="00CB536D"/>
    <w:rsid w:val="00CC28E9"/>
    <w:rsid w:val="00CC404E"/>
    <w:rsid w:val="00CD6D06"/>
    <w:rsid w:val="00CE3FDD"/>
    <w:rsid w:val="00CF388E"/>
    <w:rsid w:val="00D03BA7"/>
    <w:rsid w:val="00D1144B"/>
    <w:rsid w:val="00D14FB9"/>
    <w:rsid w:val="00D33117"/>
    <w:rsid w:val="00D3653C"/>
    <w:rsid w:val="00D42775"/>
    <w:rsid w:val="00D731D4"/>
    <w:rsid w:val="00D834E5"/>
    <w:rsid w:val="00DA4860"/>
    <w:rsid w:val="00DA58AC"/>
    <w:rsid w:val="00DB3CBB"/>
    <w:rsid w:val="00DD3E6E"/>
    <w:rsid w:val="00DE5A61"/>
    <w:rsid w:val="00E0456D"/>
    <w:rsid w:val="00E0674F"/>
    <w:rsid w:val="00E07B00"/>
    <w:rsid w:val="00E10C1E"/>
    <w:rsid w:val="00E2460F"/>
    <w:rsid w:val="00E42DFD"/>
    <w:rsid w:val="00E51896"/>
    <w:rsid w:val="00E53AF6"/>
    <w:rsid w:val="00E6565D"/>
    <w:rsid w:val="00E933E1"/>
    <w:rsid w:val="00EA05A2"/>
    <w:rsid w:val="00EA2C19"/>
    <w:rsid w:val="00EA52EF"/>
    <w:rsid w:val="00EA5B1D"/>
    <w:rsid w:val="00EB7BB6"/>
    <w:rsid w:val="00EC268F"/>
    <w:rsid w:val="00F117A5"/>
    <w:rsid w:val="00F131AA"/>
    <w:rsid w:val="00F20E2B"/>
    <w:rsid w:val="00F271D9"/>
    <w:rsid w:val="00F27244"/>
    <w:rsid w:val="00F30A10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87AB-C8B9-4851-A937-447BED1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1</cp:revision>
  <cp:lastPrinted>2016-12-22T13:29:00Z</cp:lastPrinted>
  <dcterms:created xsi:type="dcterms:W3CDTF">2014-06-18T07:00:00Z</dcterms:created>
  <dcterms:modified xsi:type="dcterms:W3CDTF">2016-12-30T07:45:00Z</dcterms:modified>
</cp:coreProperties>
</file>